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8238" w14:textId="77777777" w:rsidR="002F5093" w:rsidRDefault="00DD0C5D" w:rsidP="002F5093">
      <w:pPr>
        <w:spacing w:after="0"/>
      </w:pPr>
      <w:r w:rsidRPr="007869FF">
        <w:t>Aurélien ALLENIC</w:t>
      </w:r>
    </w:p>
    <w:p w14:paraId="49ADB668" w14:textId="1739E42E" w:rsidR="00DD0C5D" w:rsidRPr="007869FF" w:rsidRDefault="00DD0C5D" w:rsidP="002F5093">
      <w:pPr>
        <w:spacing w:after="0"/>
      </w:pPr>
      <w:r w:rsidRPr="007869FF">
        <w:t xml:space="preserve">74 rue Carnot, </w:t>
      </w:r>
    </w:p>
    <w:p w14:paraId="65FBB417" w14:textId="32467E4C" w:rsidR="00DD0C5D" w:rsidRPr="007869FF" w:rsidRDefault="00DD0C5D" w:rsidP="002F5093">
      <w:pPr>
        <w:spacing w:after="0"/>
      </w:pPr>
      <w:r w:rsidRPr="007869FF">
        <w:t>93100, Montreuil</w:t>
      </w:r>
    </w:p>
    <w:p w14:paraId="4B1B9099" w14:textId="77777777" w:rsidR="00B422F5" w:rsidRDefault="00DD0C5D" w:rsidP="002F5093">
      <w:pPr>
        <w:spacing w:after="0"/>
      </w:pPr>
      <w:r w:rsidRPr="007869FF">
        <w:t xml:space="preserve">0783013682                                                                                         </w:t>
      </w:r>
    </w:p>
    <w:p w14:paraId="15970807" w14:textId="7D0F32C4" w:rsidR="00DD0C5D" w:rsidRPr="007869FF" w:rsidRDefault="00DD0C5D" w:rsidP="002F5093">
      <w:pPr>
        <w:spacing w:after="0"/>
      </w:pPr>
      <w:r w:rsidRPr="007869FF">
        <w:t>aurelien.allenic@gmail.com</w:t>
      </w:r>
    </w:p>
    <w:p w14:paraId="0FBE9B6C" w14:textId="6A6C2F52" w:rsidR="008760DA" w:rsidRPr="007869FF" w:rsidRDefault="00DD0C5D" w:rsidP="008760DA">
      <w:r w:rsidRPr="007869FF">
        <w:t xml:space="preserve">                                                                                                                    Montreuil le </w:t>
      </w:r>
      <w:r w:rsidR="00D220EA">
        <w:t>27 janvier</w:t>
      </w:r>
      <w:r w:rsidRPr="007869FF">
        <w:t xml:space="preserve"> 202</w:t>
      </w:r>
      <w:r w:rsidR="00D220EA">
        <w:t>2</w:t>
      </w:r>
    </w:p>
    <w:p w14:paraId="71FF00ED" w14:textId="62039E5E" w:rsidR="008760DA" w:rsidRDefault="008760DA" w:rsidP="008760DA">
      <w:pPr>
        <w:rPr>
          <w:rStyle w:val="float-end"/>
        </w:rPr>
      </w:pPr>
    </w:p>
    <w:p w14:paraId="2A9F33B7" w14:textId="77777777" w:rsidR="002F5093" w:rsidRPr="007869FF" w:rsidRDefault="002F5093" w:rsidP="008760DA">
      <w:pPr>
        <w:rPr>
          <w:rStyle w:val="float-end"/>
        </w:rPr>
      </w:pPr>
    </w:p>
    <w:p w14:paraId="00BD4F13" w14:textId="5ED38379" w:rsidR="008760DA" w:rsidRPr="007869FF" w:rsidRDefault="008760DA" w:rsidP="008760DA">
      <w:r w:rsidRPr="007869FF">
        <w:t>Objet : Recherche d'un contrat d'alternance</w:t>
      </w:r>
    </w:p>
    <w:p w14:paraId="5451283D" w14:textId="48819DD4" w:rsidR="002F5093" w:rsidRDefault="002F5093" w:rsidP="008760DA"/>
    <w:p w14:paraId="2F90968C" w14:textId="77777777" w:rsidR="002F5093" w:rsidRPr="007869FF" w:rsidRDefault="002F5093" w:rsidP="008760DA"/>
    <w:p w14:paraId="72DA8705" w14:textId="167F4ECE" w:rsidR="008760DA" w:rsidRDefault="008760DA" w:rsidP="008760DA">
      <w:r w:rsidRPr="007869FF">
        <w:t>Madame, Monsieur,</w:t>
      </w:r>
    </w:p>
    <w:p w14:paraId="2CFF0084" w14:textId="77777777" w:rsidR="00B2726F" w:rsidRPr="007869FF" w:rsidRDefault="00B2726F" w:rsidP="008760DA"/>
    <w:p w14:paraId="3815F818" w14:textId="5D8E9244" w:rsidR="007869FF" w:rsidRPr="007869FF" w:rsidRDefault="008760DA" w:rsidP="008760DA">
      <w:r w:rsidRPr="007869FF">
        <w:t xml:space="preserve">Je suis actuellement en recherche d'une d'alternance </w:t>
      </w:r>
      <w:r w:rsidR="002121C6">
        <w:t>dont les modalités de présence en entreprise et en formation sont flexibles, adaptables aux besoins de l’employeur.</w:t>
      </w:r>
    </w:p>
    <w:p w14:paraId="5BD09FD2" w14:textId="77777777" w:rsidR="005F1571" w:rsidRDefault="008760DA" w:rsidP="007869FF">
      <w:pPr>
        <w:spacing w:after="60"/>
      </w:pPr>
      <w:r w:rsidRPr="007869FF">
        <w:t>Suite à l’obtention d’une licence universitaire, je suis en reconversion professionnelle dans le domaine du développemen</w:t>
      </w:r>
      <w:r w:rsidR="007869FF" w:rsidRPr="007869FF">
        <w:t>t</w:t>
      </w:r>
      <w:r w:rsidRPr="007869FF">
        <w:t xml:space="preserve"> informatique</w:t>
      </w:r>
      <w:r w:rsidR="008C1220">
        <w:t xml:space="preserve">. </w:t>
      </w:r>
    </w:p>
    <w:p w14:paraId="4C229DAD" w14:textId="309A255D" w:rsidR="005F1571" w:rsidRDefault="005F1571" w:rsidP="007869FF">
      <w:pPr>
        <w:spacing w:after="60"/>
      </w:pPr>
      <w:r w:rsidRPr="007869FF">
        <w:t>C’est notamment grâce à des proches, mais aussi par le biais de sites internet tels qu’</w:t>
      </w:r>
      <w:proofErr w:type="spellStart"/>
      <w:r w:rsidRPr="007869FF">
        <w:t>Open</w:t>
      </w:r>
      <w:r>
        <w:t>c</w:t>
      </w:r>
      <w:r w:rsidRPr="007869FF">
        <w:t>lassroo</w:t>
      </w:r>
      <w:r>
        <w:t>ms</w:t>
      </w:r>
      <w:proofErr w:type="spellEnd"/>
      <w:r>
        <w:t xml:space="preserve"> ainsi que </w:t>
      </w:r>
      <w:proofErr w:type="spellStart"/>
      <w:r>
        <w:t>FreeCodeCamp</w:t>
      </w:r>
      <w:proofErr w:type="spellEnd"/>
      <w:r>
        <w:t xml:space="preserve"> </w:t>
      </w:r>
      <w:r w:rsidRPr="007869FF">
        <w:t>que j’ai pu étudier les technologies HTML, CSS, PHP, MySQL, Git/GitHub, JavaScript</w:t>
      </w:r>
      <w:r>
        <w:t xml:space="preserve"> ou encor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Js</w:t>
      </w:r>
      <w:proofErr w:type="spellEnd"/>
      <w:r w:rsidR="001903A5">
        <w:t xml:space="preserve"> en amont de toute formation et de manière autodidacte.</w:t>
      </w:r>
    </w:p>
    <w:p w14:paraId="6CF000C0" w14:textId="067424B9" w:rsidR="00C426CC" w:rsidRDefault="008C1220" w:rsidP="00C426CC">
      <w:pPr>
        <w:spacing w:after="60"/>
      </w:pPr>
      <w:r>
        <w:t xml:space="preserve">J’ai </w:t>
      </w:r>
      <w:r w:rsidR="001903A5">
        <w:t xml:space="preserve">ensuite </w:t>
      </w:r>
      <w:r>
        <w:t xml:space="preserve">commencé une </w:t>
      </w:r>
      <w:r w:rsidR="008760DA" w:rsidRPr="007869FF">
        <w:t>année de Bachelor à l'ETNA (Ecole des Technologies Numériques Avancées)</w:t>
      </w:r>
      <w:r>
        <w:t xml:space="preserve"> qui m’a permis de compléter une piscine </w:t>
      </w:r>
      <w:r w:rsidR="00C426CC">
        <w:t>de</w:t>
      </w:r>
      <w:r w:rsidR="00C426CC" w:rsidRPr="007869FF">
        <w:t xml:space="preserve"> six semaines intensives, </w:t>
      </w:r>
      <w:r w:rsidR="00C426CC">
        <w:t xml:space="preserve">incluant des projets en Bash, C, PHP, SQL, CSS, HTML ou encore </w:t>
      </w:r>
      <w:proofErr w:type="spellStart"/>
      <w:r w:rsidR="00C426CC">
        <w:t>Laravel</w:t>
      </w:r>
      <w:proofErr w:type="spellEnd"/>
      <w:r w:rsidR="00C426CC">
        <w:t xml:space="preserve">, qui ont pu être réalisés sous un environnement Linux (Debian). Lors de ce début d’année, j’ai également réalisé d’autres projets en école, qu’il s’agisse de prototypage via </w:t>
      </w:r>
      <w:proofErr w:type="spellStart"/>
      <w:r w:rsidR="00C426CC">
        <w:t>Figma</w:t>
      </w:r>
      <w:proofErr w:type="spellEnd"/>
      <w:r w:rsidR="00C426CC">
        <w:t xml:space="preserve">, de conteneurisation via Docker, ou encore l’utilisation de CMS tels que Wordpress, </w:t>
      </w:r>
      <w:proofErr w:type="spellStart"/>
      <w:r w:rsidR="00C426CC">
        <w:t>Shopify</w:t>
      </w:r>
      <w:proofErr w:type="spellEnd"/>
      <w:r w:rsidR="00C426CC">
        <w:t xml:space="preserve">, Prestashop. </w:t>
      </w:r>
    </w:p>
    <w:p w14:paraId="4117C689" w14:textId="0A07AE5B" w:rsidR="008C1220" w:rsidRDefault="001903A5" w:rsidP="007869FF">
      <w:pPr>
        <w:spacing w:after="60"/>
      </w:pPr>
      <w:r>
        <w:t xml:space="preserve">J’ai ensuite </w:t>
      </w:r>
      <w:r w:rsidR="008C1220">
        <w:t xml:space="preserve">choisi d’opter pour une formation qui me permette de </w:t>
      </w:r>
      <w:r w:rsidR="005F1571">
        <w:t>perfectionner</w:t>
      </w:r>
      <w:r w:rsidR="008C1220">
        <w:t xml:space="preserve"> </w:t>
      </w:r>
      <w:r w:rsidR="005F1571">
        <w:t>d</w:t>
      </w:r>
      <w:r w:rsidR="008C1220">
        <w:t xml:space="preserve">es bases </w:t>
      </w:r>
      <w:r w:rsidR="005F1571">
        <w:t>que je n’avais encore fait qu’effleurer</w:t>
      </w:r>
      <w:r w:rsidR="008C1220">
        <w:t xml:space="preserve">. C’est </w:t>
      </w:r>
      <w:r>
        <w:t xml:space="preserve">donc </w:t>
      </w:r>
      <w:r w:rsidR="008C1220">
        <w:t>dans cette optique que j’ai décidé de suivre la formation développeur web d’</w:t>
      </w:r>
      <w:proofErr w:type="spellStart"/>
      <w:r w:rsidR="008C1220">
        <w:t>Openclassrooms</w:t>
      </w:r>
      <w:proofErr w:type="spellEnd"/>
      <w:r w:rsidR="008C1220">
        <w:t>.</w:t>
      </w:r>
    </w:p>
    <w:p w14:paraId="297689EA" w14:textId="155FB1D9" w:rsidR="005F1571" w:rsidRPr="007869FF" w:rsidRDefault="008C1220" w:rsidP="007869FF">
      <w:pPr>
        <w:spacing w:after="60"/>
      </w:pPr>
      <w:r>
        <w:t xml:space="preserve">Elle m’a ainsi permis de m’exercer à l’aide de projets concrets sur du HTML, CSS, SCSS, du SEO, JavaScript, </w:t>
      </w:r>
      <w:proofErr w:type="spellStart"/>
      <w:r w:rsidR="005F1571">
        <w:t>N</w:t>
      </w:r>
      <w:r>
        <w:t>odeJ</w:t>
      </w:r>
      <w:r w:rsidR="005F1571">
        <w:t>S</w:t>
      </w:r>
      <w:proofErr w:type="spellEnd"/>
      <w:r>
        <w:t xml:space="preserve"> ou encore </w:t>
      </w:r>
      <w:proofErr w:type="spellStart"/>
      <w:r>
        <w:t>ReactJ</w:t>
      </w:r>
      <w:r w:rsidR="005F1571">
        <w:t>S</w:t>
      </w:r>
      <w:proofErr w:type="spellEnd"/>
      <w:r w:rsidR="00D3084C">
        <w:t xml:space="preserve"> au travers de six projets différents</w:t>
      </w:r>
      <w:r>
        <w:t>.</w:t>
      </w:r>
    </w:p>
    <w:p w14:paraId="306FE68E" w14:textId="271D8745" w:rsidR="005F1571" w:rsidRDefault="008C1220" w:rsidP="007869FF">
      <w:pPr>
        <w:spacing w:after="60"/>
      </w:pPr>
      <w:r>
        <w:t xml:space="preserve">Mon souhait en tant que futur développeur est de passer en Full-Stack JavaScript, en </w:t>
      </w:r>
      <w:r w:rsidR="005F1571">
        <w:t>utilisant</w:t>
      </w:r>
      <w:r>
        <w:t xml:space="preserve"> </w:t>
      </w:r>
      <w:proofErr w:type="spellStart"/>
      <w:r>
        <w:t>NodeJs</w:t>
      </w:r>
      <w:proofErr w:type="spellEnd"/>
      <w:r>
        <w:t xml:space="preserve"> et </w:t>
      </w:r>
      <w:proofErr w:type="spellStart"/>
      <w:r>
        <w:t>React</w:t>
      </w:r>
      <w:r w:rsidR="005F1571">
        <w:t>JS</w:t>
      </w:r>
      <w:proofErr w:type="spellEnd"/>
      <w:r>
        <w:t>.</w:t>
      </w:r>
    </w:p>
    <w:p w14:paraId="6B8267AE" w14:textId="04D075A7" w:rsidR="001903A5" w:rsidRPr="007869FF" w:rsidRDefault="005F1571" w:rsidP="007869FF">
      <w:pPr>
        <w:spacing w:after="60"/>
      </w:pPr>
      <w:r>
        <w:t xml:space="preserve">C’est donc avec détermination que je souhaite, tout en poursuivant une nouvelle formation </w:t>
      </w:r>
      <w:proofErr w:type="spellStart"/>
      <w:r>
        <w:t>Openclassrooms</w:t>
      </w:r>
      <w:proofErr w:type="spellEnd"/>
      <w:r>
        <w:t xml:space="preserve"> centrée sur </w:t>
      </w:r>
      <w:proofErr w:type="spellStart"/>
      <w:r>
        <w:t>ReactJS</w:t>
      </w:r>
      <w:proofErr w:type="spellEnd"/>
      <w:r>
        <w:t>, utiliser mes compétences et m’inclure dans le monde concret de l’entreprise.</w:t>
      </w:r>
    </w:p>
    <w:p w14:paraId="0D93CF18" w14:textId="056E1F8F" w:rsidR="008760DA" w:rsidRPr="007869FF" w:rsidRDefault="008760DA" w:rsidP="007869FF">
      <w:pPr>
        <w:spacing w:after="60"/>
      </w:pPr>
      <w:r w:rsidRPr="007869FF">
        <w:t xml:space="preserve">Je souhaite intégrer </w:t>
      </w:r>
      <w:r w:rsidR="00A86CB9">
        <w:t>votre</w:t>
      </w:r>
      <w:r w:rsidRPr="007869FF">
        <w:t xml:space="preserve"> </w:t>
      </w:r>
      <w:r w:rsidR="00933581">
        <w:t>structure</w:t>
      </w:r>
      <w:r w:rsidRPr="007869FF">
        <w:t xml:space="preserve"> pour mettre en application les compétences acquises, démontrer toute mon énergie, mon sérieux et mon implication.</w:t>
      </w:r>
      <w:r w:rsidR="001E153C">
        <w:t xml:space="preserve"> </w:t>
      </w:r>
    </w:p>
    <w:p w14:paraId="0B01B39A" w14:textId="1D4A3AA9" w:rsidR="008760DA" w:rsidRPr="007869FF" w:rsidRDefault="008760DA" w:rsidP="008760DA">
      <w:r w:rsidRPr="007869FF">
        <w:t xml:space="preserve">Je me tiens à votre entière disposition en vue d’entretiens ou tests préalables à une embauche en alternance de </w:t>
      </w:r>
      <w:r w:rsidR="00320FB3">
        <w:t>votre part</w:t>
      </w:r>
      <w:r w:rsidRPr="007869FF">
        <w:t>.</w:t>
      </w:r>
    </w:p>
    <w:p w14:paraId="14D236B8" w14:textId="77777777" w:rsidR="008760DA" w:rsidRPr="007869FF" w:rsidRDefault="008760DA" w:rsidP="008760DA"/>
    <w:p w14:paraId="493F617E" w14:textId="75377A35" w:rsidR="008760DA" w:rsidRDefault="008760DA" w:rsidP="008760DA">
      <w:r w:rsidRPr="007869FF">
        <w:t xml:space="preserve">Dans cette attente, </w:t>
      </w:r>
    </w:p>
    <w:p w14:paraId="6C583C43" w14:textId="77777777" w:rsidR="00B422F5" w:rsidRPr="007869FF" w:rsidRDefault="00B422F5" w:rsidP="008760DA"/>
    <w:p w14:paraId="3B5EDD2C" w14:textId="1F8C0773" w:rsidR="008760DA" w:rsidRPr="007869FF" w:rsidRDefault="008760DA" w:rsidP="008760DA">
      <w:r w:rsidRPr="007869FF">
        <w:t>Je vous prie d’agréer, Monsieur, Madame, l’expression de mes salutations distinguées</w:t>
      </w:r>
    </w:p>
    <w:p w14:paraId="6D5252EA" w14:textId="77777777" w:rsidR="007869FF" w:rsidRDefault="007869FF" w:rsidP="008760DA"/>
    <w:p w14:paraId="3E0810CD" w14:textId="59E1921B" w:rsidR="008760DA" w:rsidRPr="006C692A" w:rsidRDefault="007869FF" w:rsidP="008760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60DA" w:rsidRPr="007869FF">
        <w:tab/>
      </w:r>
      <w:r w:rsidR="008760DA" w:rsidRPr="007869FF">
        <w:tab/>
      </w:r>
      <w:r w:rsidR="008760DA" w:rsidRPr="007869FF">
        <w:tab/>
        <w:t>Aurélie</w:t>
      </w:r>
      <w:r w:rsidR="006C692A">
        <w:t>n Allenic</w:t>
      </w:r>
      <w:r w:rsidR="008760DA">
        <w:rPr>
          <w:lang w:val="en-GB"/>
        </w:rPr>
        <w:t xml:space="preserve">         </w:t>
      </w:r>
    </w:p>
    <w:sectPr w:rsidR="008760DA" w:rsidRPr="006C692A" w:rsidSect="002F5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3D"/>
    <w:rsid w:val="000037DB"/>
    <w:rsid w:val="0001056C"/>
    <w:rsid w:val="00021766"/>
    <w:rsid w:val="00035AD7"/>
    <w:rsid w:val="00054334"/>
    <w:rsid w:val="000C15B5"/>
    <w:rsid w:val="000E281B"/>
    <w:rsid w:val="00133C88"/>
    <w:rsid w:val="00184265"/>
    <w:rsid w:val="001903A5"/>
    <w:rsid w:val="001B0596"/>
    <w:rsid w:val="001E153C"/>
    <w:rsid w:val="002121C6"/>
    <w:rsid w:val="00213778"/>
    <w:rsid w:val="00230156"/>
    <w:rsid w:val="002772E5"/>
    <w:rsid w:val="002B55BC"/>
    <w:rsid w:val="002F5093"/>
    <w:rsid w:val="0031493D"/>
    <w:rsid w:val="0031762D"/>
    <w:rsid w:val="00320FB3"/>
    <w:rsid w:val="00384234"/>
    <w:rsid w:val="00393AB8"/>
    <w:rsid w:val="003A5D34"/>
    <w:rsid w:val="003A7404"/>
    <w:rsid w:val="003C0C01"/>
    <w:rsid w:val="004311CC"/>
    <w:rsid w:val="004A4BCD"/>
    <w:rsid w:val="004A7267"/>
    <w:rsid w:val="004B288D"/>
    <w:rsid w:val="004D3037"/>
    <w:rsid w:val="00575AAC"/>
    <w:rsid w:val="005C6CC6"/>
    <w:rsid w:val="005F1571"/>
    <w:rsid w:val="00610B0F"/>
    <w:rsid w:val="0063436A"/>
    <w:rsid w:val="00640C22"/>
    <w:rsid w:val="006B3D11"/>
    <w:rsid w:val="006C692A"/>
    <w:rsid w:val="006C7B46"/>
    <w:rsid w:val="00720B54"/>
    <w:rsid w:val="00757DC2"/>
    <w:rsid w:val="007869FF"/>
    <w:rsid w:val="008760DA"/>
    <w:rsid w:val="008B6B7B"/>
    <w:rsid w:val="008C1220"/>
    <w:rsid w:val="008F2B75"/>
    <w:rsid w:val="009268FF"/>
    <w:rsid w:val="00933581"/>
    <w:rsid w:val="009505D7"/>
    <w:rsid w:val="00A07F16"/>
    <w:rsid w:val="00A10C01"/>
    <w:rsid w:val="00A343AE"/>
    <w:rsid w:val="00A86CB9"/>
    <w:rsid w:val="00B2726F"/>
    <w:rsid w:val="00B422F5"/>
    <w:rsid w:val="00B64804"/>
    <w:rsid w:val="00BA29C9"/>
    <w:rsid w:val="00C34C3D"/>
    <w:rsid w:val="00C426CC"/>
    <w:rsid w:val="00C50B63"/>
    <w:rsid w:val="00C560A2"/>
    <w:rsid w:val="00C608A5"/>
    <w:rsid w:val="00C648B3"/>
    <w:rsid w:val="00C80BEB"/>
    <w:rsid w:val="00C81D01"/>
    <w:rsid w:val="00CA2AA6"/>
    <w:rsid w:val="00CB676E"/>
    <w:rsid w:val="00CE092A"/>
    <w:rsid w:val="00D220EA"/>
    <w:rsid w:val="00D3084C"/>
    <w:rsid w:val="00D31768"/>
    <w:rsid w:val="00DD0C5D"/>
    <w:rsid w:val="00DD0D3E"/>
    <w:rsid w:val="00E059B0"/>
    <w:rsid w:val="00E05C77"/>
    <w:rsid w:val="00E344FB"/>
    <w:rsid w:val="00E9557D"/>
    <w:rsid w:val="00EC2673"/>
    <w:rsid w:val="00F31D5D"/>
    <w:rsid w:val="00F52B09"/>
    <w:rsid w:val="00F6476C"/>
    <w:rsid w:val="00FA486D"/>
    <w:rsid w:val="00FB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AF59"/>
  <w15:chartTrackingRefBased/>
  <w15:docId w15:val="{46FFDEDC-3DB9-42CF-B203-0D33DF7E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760DA"/>
    <w:rPr>
      <w:color w:val="0000FF"/>
      <w:u w:val="single"/>
    </w:rPr>
  </w:style>
  <w:style w:type="character" w:customStyle="1" w:styleId="float-end">
    <w:name w:val="float-end"/>
    <w:basedOn w:val="Policepardfaut"/>
    <w:rsid w:val="008760DA"/>
  </w:style>
  <w:style w:type="character" w:styleId="Mentionnonrsolue">
    <w:name w:val="Unresolved Mention"/>
    <w:basedOn w:val="Policepardfaut"/>
    <w:uiPriority w:val="99"/>
    <w:semiHidden/>
    <w:unhideWhenUsed/>
    <w:rsid w:val="006B3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90FA-E079-4B64-BFF8-4B09A211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7</TotalTime>
  <Pages>1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Allenic</dc:creator>
  <cp:keywords/>
  <dc:description/>
  <cp:lastModifiedBy>Aurélien Allenic</cp:lastModifiedBy>
  <cp:revision>79</cp:revision>
  <dcterms:created xsi:type="dcterms:W3CDTF">2021-06-03T12:21:00Z</dcterms:created>
  <dcterms:modified xsi:type="dcterms:W3CDTF">2023-01-13T13:40:00Z</dcterms:modified>
</cp:coreProperties>
</file>